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578B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8A6EE7">
        <w:rPr>
          <w:rFonts w:ascii="Arial" w:hAnsi="Arial" w:cs="Arial"/>
          <w:sz w:val="24"/>
          <w:szCs w:val="24"/>
        </w:rPr>
        <w:t>Reginaldo Aparecido Rodrigue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1D2B" w:rsidP="00351D2B" w14:paraId="33585C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704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2593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15076"/>
    <w:rsid w:val="00323616"/>
    <w:rsid w:val="00351D2B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4F65B8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C5AF0"/>
    <w:rsid w:val="006D1E9A"/>
    <w:rsid w:val="006F6863"/>
    <w:rsid w:val="006F70AB"/>
    <w:rsid w:val="007205CE"/>
    <w:rsid w:val="00725DFA"/>
    <w:rsid w:val="00737A8A"/>
    <w:rsid w:val="007406C1"/>
    <w:rsid w:val="00747903"/>
    <w:rsid w:val="00747BC6"/>
    <w:rsid w:val="00750FBE"/>
    <w:rsid w:val="00755470"/>
    <w:rsid w:val="0077546C"/>
    <w:rsid w:val="00781640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E5F08"/>
    <w:rsid w:val="00CF0F5F"/>
    <w:rsid w:val="00CF401E"/>
    <w:rsid w:val="00CF50F3"/>
    <w:rsid w:val="00D01E6E"/>
    <w:rsid w:val="00D1509D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9:37:00Z</dcterms:created>
  <dcterms:modified xsi:type="dcterms:W3CDTF">2022-08-15T19:37:00Z</dcterms:modified>
</cp:coreProperties>
</file>